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13" w:rsidRPr="0063721D" w:rsidRDefault="00533613" w:rsidP="00533613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721D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C65D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21D">
        <w:rPr>
          <w:rFonts w:ascii="Times New Roman" w:hAnsi="Times New Roman" w:cs="Times New Roman"/>
          <w:i/>
          <w:sz w:val="28"/>
          <w:szCs w:val="28"/>
        </w:rPr>
        <w:t>Григорьевская СОШ</w:t>
      </w:r>
    </w:p>
    <w:p w:rsidR="00533613" w:rsidRPr="0063721D" w:rsidRDefault="00533613" w:rsidP="00533613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721D">
        <w:rPr>
          <w:rFonts w:ascii="Times New Roman" w:hAnsi="Times New Roman" w:cs="Times New Roman"/>
          <w:i/>
          <w:sz w:val="28"/>
          <w:szCs w:val="28"/>
        </w:rPr>
        <w:t xml:space="preserve">И.И. </w:t>
      </w:r>
      <w:proofErr w:type="spellStart"/>
      <w:r w:rsidRPr="0063721D">
        <w:rPr>
          <w:rFonts w:ascii="Times New Roman" w:hAnsi="Times New Roman" w:cs="Times New Roman"/>
          <w:i/>
          <w:sz w:val="28"/>
          <w:szCs w:val="28"/>
        </w:rPr>
        <w:t>Маркуш</w:t>
      </w:r>
      <w:proofErr w:type="spellEnd"/>
      <w:r w:rsidR="00C65DE1">
        <w:rPr>
          <w:rFonts w:ascii="Times New Roman" w:hAnsi="Times New Roman" w:cs="Times New Roman"/>
          <w:i/>
          <w:sz w:val="28"/>
          <w:szCs w:val="28"/>
        </w:rPr>
        <w:t>,</w:t>
      </w:r>
      <w:r w:rsidR="00637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21D">
        <w:rPr>
          <w:rFonts w:ascii="Times New Roman" w:hAnsi="Times New Roman" w:cs="Times New Roman"/>
          <w:i/>
          <w:sz w:val="28"/>
          <w:szCs w:val="28"/>
        </w:rPr>
        <w:t>учитель математики</w:t>
      </w:r>
    </w:p>
    <w:p w:rsidR="00533613" w:rsidRPr="0063721D" w:rsidRDefault="00533613" w:rsidP="00533613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721D">
        <w:rPr>
          <w:rFonts w:ascii="Times New Roman" w:hAnsi="Times New Roman" w:cs="Times New Roman"/>
          <w:i/>
          <w:sz w:val="28"/>
          <w:szCs w:val="28"/>
        </w:rPr>
        <w:t>Е.Ф. Сабурова</w:t>
      </w:r>
      <w:r w:rsidR="00C65D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7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21D">
        <w:rPr>
          <w:rFonts w:ascii="Times New Roman" w:hAnsi="Times New Roman" w:cs="Times New Roman"/>
          <w:i/>
          <w:sz w:val="28"/>
          <w:szCs w:val="28"/>
        </w:rPr>
        <w:t>учитель математики</w:t>
      </w:r>
    </w:p>
    <w:p w:rsidR="00533613" w:rsidRPr="00533613" w:rsidRDefault="00533613" w:rsidP="0053361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A5E1D" w:rsidRPr="0063721D" w:rsidRDefault="00FA5E1D" w:rsidP="00F02B86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3721D">
        <w:rPr>
          <w:rFonts w:ascii="Times New Roman" w:hAnsi="Times New Roman" w:cs="Times New Roman"/>
          <w:b/>
          <w:sz w:val="28"/>
          <w:szCs w:val="28"/>
        </w:rPr>
        <w:t>Использование интерактивной онлайн – платформы Учи</w:t>
      </w:r>
      <w:proofErr w:type="gramStart"/>
      <w:r w:rsidRPr="0063721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372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3721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721D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63721D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577C79" w:rsidRPr="0063721D">
        <w:rPr>
          <w:rFonts w:ascii="Times New Roman" w:hAnsi="Times New Roman" w:cs="Times New Roman"/>
          <w:b/>
          <w:sz w:val="28"/>
          <w:szCs w:val="28"/>
        </w:rPr>
        <w:t>учителя математики при дистанционном обучении</w:t>
      </w:r>
    </w:p>
    <w:p w:rsidR="004223F2" w:rsidRDefault="0048435C" w:rsidP="00577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435C">
        <w:rPr>
          <w:rFonts w:ascii="Times New Roman" w:hAnsi="Times New Roman" w:cs="Times New Roman"/>
          <w:sz w:val="28"/>
          <w:szCs w:val="28"/>
        </w:rPr>
        <w:t xml:space="preserve">Социальный заказ общества школе состоит сегодня в том, чтобы повысить качество образовательных результатов у учащихся посредством внедрения современных образовательных технологий в учебно-воспитательном пространстве. </w:t>
      </w:r>
      <w:r w:rsidR="00577C79">
        <w:rPr>
          <w:rFonts w:ascii="Times New Roman" w:hAnsi="Times New Roman" w:cs="Times New Roman"/>
          <w:sz w:val="28"/>
          <w:szCs w:val="28"/>
        </w:rPr>
        <w:t>Одним из таких аспектов стало дистанционное обучение в 4 четверти, когда за короткий период необходимо  было</w:t>
      </w:r>
      <w:r w:rsidR="00806042">
        <w:rPr>
          <w:rFonts w:ascii="Times New Roman" w:hAnsi="Times New Roman" w:cs="Times New Roman"/>
          <w:sz w:val="28"/>
          <w:szCs w:val="28"/>
        </w:rPr>
        <w:t xml:space="preserve"> осуществить процесс обучения</w:t>
      </w:r>
      <w:r w:rsidR="00577C79">
        <w:rPr>
          <w:rFonts w:ascii="Times New Roman" w:hAnsi="Times New Roman" w:cs="Times New Roman"/>
          <w:sz w:val="28"/>
          <w:szCs w:val="28"/>
        </w:rPr>
        <w:t>.</w:t>
      </w:r>
    </w:p>
    <w:p w:rsidR="00D6710B" w:rsidRDefault="00D6710B" w:rsidP="00D6710B">
      <w:pPr>
        <w:pStyle w:val="Default"/>
        <w:ind w:firstLine="708"/>
        <w:jc w:val="both"/>
        <w:rPr>
          <w:sz w:val="28"/>
          <w:szCs w:val="28"/>
        </w:rPr>
      </w:pPr>
    </w:p>
    <w:p w:rsidR="00D6710B" w:rsidRPr="00D6710B" w:rsidRDefault="0063721D" w:rsidP="00D671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C65DE1">
        <w:rPr>
          <w:sz w:val="28"/>
          <w:szCs w:val="28"/>
        </w:rPr>
        <w:t xml:space="preserve"> в работе интерактивного </w:t>
      </w:r>
      <w:r w:rsidR="00D6710B" w:rsidRPr="00D6710B">
        <w:rPr>
          <w:sz w:val="28"/>
          <w:szCs w:val="28"/>
        </w:rPr>
        <w:t xml:space="preserve"> курс</w:t>
      </w:r>
      <w:r w:rsidR="00C65DE1">
        <w:rPr>
          <w:sz w:val="28"/>
          <w:szCs w:val="28"/>
        </w:rPr>
        <w:t>а</w:t>
      </w:r>
      <w:r w:rsidR="00D6710B" w:rsidRPr="00D6710B">
        <w:rPr>
          <w:sz w:val="28"/>
          <w:szCs w:val="28"/>
        </w:rPr>
        <w:t xml:space="preserve"> </w:t>
      </w:r>
      <w:proofErr w:type="spellStart"/>
      <w:r w:rsidR="00D6710B" w:rsidRPr="00D6710B">
        <w:rPr>
          <w:sz w:val="28"/>
          <w:szCs w:val="28"/>
        </w:rPr>
        <w:t>онлайн-платформы</w:t>
      </w:r>
      <w:proofErr w:type="spellEnd"/>
      <w:r w:rsidR="00D6710B" w:rsidRPr="00D6710B">
        <w:rPr>
          <w:sz w:val="28"/>
          <w:szCs w:val="28"/>
        </w:rPr>
        <w:t xml:space="preserve"> </w:t>
      </w:r>
      <w:r w:rsidR="00C65DE1">
        <w:rPr>
          <w:sz w:val="28"/>
          <w:szCs w:val="28"/>
        </w:rPr>
        <w:t xml:space="preserve"> </w:t>
      </w:r>
      <w:r w:rsidR="00D6710B" w:rsidRPr="00D6710B">
        <w:rPr>
          <w:sz w:val="28"/>
          <w:szCs w:val="28"/>
        </w:rPr>
        <w:t xml:space="preserve">«УЧИ.РУ» позволяет </w:t>
      </w:r>
      <w:r w:rsidR="00D6710B">
        <w:rPr>
          <w:sz w:val="28"/>
          <w:szCs w:val="28"/>
        </w:rPr>
        <w:t>учителю:</w:t>
      </w:r>
    </w:p>
    <w:p w:rsidR="00D6710B" w:rsidRPr="00D6710B" w:rsidRDefault="00D6710B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710B">
        <w:rPr>
          <w:rFonts w:ascii="Times New Roman" w:hAnsi="Times New Roman" w:cs="Times New Roman"/>
          <w:sz w:val="28"/>
          <w:szCs w:val="28"/>
        </w:rPr>
        <w:t xml:space="preserve">формировать у учащихся учебную самостоятельность и высокую познавательную мотивацию; </w:t>
      </w:r>
    </w:p>
    <w:p w:rsidR="00D6710B" w:rsidRPr="00D6710B" w:rsidRDefault="00D6710B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710B">
        <w:rPr>
          <w:rFonts w:ascii="Times New Roman" w:hAnsi="Times New Roman" w:cs="Times New Roman"/>
          <w:sz w:val="28"/>
          <w:szCs w:val="28"/>
        </w:rPr>
        <w:t xml:space="preserve">контролировать процесс освоения учебного материала и повышать уровень; </w:t>
      </w:r>
    </w:p>
    <w:p w:rsidR="00D6710B" w:rsidRPr="00D6710B" w:rsidRDefault="00D6710B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710B">
        <w:rPr>
          <w:rFonts w:ascii="Times New Roman" w:hAnsi="Times New Roman" w:cs="Times New Roman"/>
          <w:sz w:val="28"/>
          <w:szCs w:val="28"/>
        </w:rPr>
        <w:t xml:space="preserve">оценивать достижения учащихся; </w:t>
      </w:r>
    </w:p>
    <w:p w:rsidR="00D6710B" w:rsidRPr="00D6710B" w:rsidRDefault="00D6710B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710B">
        <w:rPr>
          <w:rFonts w:ascii="Times New Roman" w:hAnsi="Times New Roman" w:cs="Times New Roman"/>
          <w:sz w:val="28"/>
          <w:szCs w:val="28"/>
        </w:rPr>
        <w:t xml:space="preserve">дистанционно обучать учащихся; </w:t>
      </w:r>
    </w:p>
    <w:p w:rsidR="00D6710B" w:rsidRPr="00D6710B" w:rsidRDefault="00D6710B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710B">
        <w:rPr>
          <w:rFonts w:ascii="Times New Roman" w:hAnsi="Times New Roman" w:cs="Times New Roman"/>
          <w:sz w:val="28"/>
          <w:szCs w:val="28"/>
        </w:rPr>
        <w:t xml:space="preserve">корректировать знания и самообучение; </w:t>
      </w:r>
    </w:p>
    <w:p w:rsidR="00D6710B" w:rsidRPr="00D6710B" w:rsidRDefault="0063721D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одарё</w:t>
      </w:r>
      <w:r w:rsidR="00D6710B" w:rsidRPr="00D6710B">
        <w:rPr>
          <w:rFonts w:ascii="Times New Roman" w:hAnsi="Times New Roman" w:cs="Times New Roman"/>
          <w:sz w:val="28"/>
          <w:szCs w:val="28"/>
        </w:rPr>
        <w:t xml:space="preserve">нными детьми. </w:t>
      </w:r>
    </w:p>
    <w:p w:rsidR="00D6710B" w:rsidRPr="00D6710B" w:rsidRDefault="00D6710B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710B">
        <w:rPr>
          <w:rFonts w:ascii="Times New Roman" w:hAnsi="Times New Roman" w:cs="Times New Roman"/>
          <w:sz w:val="28"/>
          <w:szCs w:val="28"/>
        </w:rPr>
        <w:t xml:space="preserve">использовать интерактивные задания на разных этапах урока, во внеурочной деятельности.  </w:t>
      </w:r>
    </w:p>
    <w:p w:rsidR="00D6710B" w:rsidRPr="00D6710B" w:rsidRDefault="00D6710B" w:rsidP="00D6710B">
      <w:pPr>
        <w:pStyle w:val="Default"/>
        <w:ind w:firstLine="708"/>
        <w:jc w:val="both"/>
        <w:rPr>
          <w:sz w:val="28"/>
          <w:szCs w:val="28"/>
        </w:rPr>
      </w:pPr>
    </w:p>
    <w:p w:rsidR="00D6710B" w:rsidRPr="00D6710B" w:rsidRDefault="00D6710B" w:rsidP="00D6710B">
      <w:pPr>
        <w:pStyle w:val="Default"/>
        <w:ind w:firstLine="708"/>
        <w:jc w:val="both"/>
        <w:rPr>
          <w:sz w:val="28"/>
          <w:szCs w:val="28"/>
        </w:rPr>
      </w:pPr>
      <w:r w:rsidRPr="00D6710B">
        <w:rPr>
          <w:sz w:val="28"/>
          <w:szCs w:val="28"/>
        </w:rPr>
        <w:t>а ученик</w:t>
      </w:r>
      <w:r w:rsidR="0063721D">
        <w:rPr>
          <w:sz w:val="28"/>
          <w:szCs w:val="28"/>
        </w:rPr>
        <w:t>у,</w:t>
      </w:r>
      <w:r w:rsidRPr="00D6710B">
        <w:rPr>
          <w:sz w:val="28"/>
          <w:szCs w:val="28"/>
        </w:rPr>
        <w:t xml:space="preserve"> со своей стороны: </w:t>
      </w:r>
    </w:p>
    <w:p w:rsidR="00D6710B" w:rsidRPr="00D6710B" w:rsidRDefault="00D6710B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710B">
        <w:rPr>
          <w:rFonts w:ascii="Times New Roman" w:hAnsi="Times New Roman" w:cs="Times New Roman"/>
          <w:sz w:val="28"/>
          <w:szCs w:val="28"/>
        </w:rPr>
        <w:t xml:space="preserve">достигать планируемых результатов; </w:t>
      </w:r>
    </w:p>
    <w:p w:rsidR="00D6710B" w:rsidRPr="00D6710B" w:rsidRDefault="00D6710B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710B">
        <w:rPr>
          <w:rFonts w:ascii="Times New Roman" w:hAnsi="Times New Roman" w:cs="Times New Roman"/>
          <w:sz w:val="28"/>
          <w:szCs w:val="28"/>
        </w:rPr>
        <w:t xml:space="preserve">контролировать свои действия с помощью системы; </w:t>
      </w:r>
    </w:p>
    <w:p w:rsidR="00D6710B" w:rsidRPr="00D6710B" w:rsidRDefault="00D6710B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710B">
        <w:rPr>
          <w:rFonts w:ascii="Times New Roman" w:hAnsi="Times New Roman" w:cs="Times New Roman"/>
          <w:sz w:val="28"/>
          <w:szCs w:val="28"/>
        </w:rPr>
        <w:t xml:space="preserve">оценивать свои достижения; </w:t>
      </w:r>
    </w:p>
    <w:p w:rsidR="00D6710B" w:rsidRPr="00D6710B" w:rsidRDefault="00D6710B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710B">
        <w:rPr>
          <w:rFonts w:ascii="Times New Roman" w:hAnsi="Times New Roman" w:cs="Times New Roman"/>
          <w:sz w:val="28"/>
          <w:szCs w:val="28"/>
        </w:rPr>
        <w:t xml:space="preserve">повышать уровень своего интеллектуального развития; </w:t>
      </w:r>
    </w:p>
    <w:p w:rsidR="00D6710B" w:rsidRDefault="00D6710B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710B">
        <w:rPr>
          <w:rFonts w:ascii="Times New Roman" w:hAnsi="Times New Roman" w:cs="Times New Roman"/>
          <w:sz w:val="28"/>
          <w:szCs w:val="28"/>
        </w:rPr>
        <w:t>работать в комфортном для себя режиме.</w:t>
      </w:r>
      <w:r w:rsidRPr="00F57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13" w:rsidRDefault="00533613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533613" w:rsidRDefault="00533613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 есть и плюсы и минусы при работе с платформой.</w:t>
      </w:r>
    </w:p>
    <w:p w:rsidR="00533613" w:rsidRPr="00806042" w:rsidRDefault="00533613" w:rsidP="00533613">
      <w:pPr>
        <w:pStyle w:val="a4"/>
        <w:rPr>
          <w:rFonts w:ascii="Times New Roman" w:hAnsi="Times New Roman" w:cs="Times New Roman"/>
          <w:sz w:val="28"/>
          <w:szCs w:val="28"/>
        </w:rPr>
      </w:pPr>
      <w:r w:rsidRPr="00806042">
        <w:rPr>
          <w:rFonts w:ascii="Times New Roman" w:hAnsi="Times New Roman" w:cs="Times New Roman"/>
          <w:sz w:val="28"/>
          <w:szCs w:val="28"/>
        </w:rPr>
        <w:t>Плюсы:</w:t>
      </w:r>
    </w:p>
    <w:p w:rsidR="00533613" w:rsidRPr="00806042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6042">
        <w:rPr>
          <w:rFonts w:ascii="Times New Roman" w:eastAsia="Times New Roman" w:hAnsi="Times New Roman" w:cs="Times New Roman"/>
          <w:sz w:val="28"/>
          <w:szCs w:val="28"/>
        </w:rPr>
        <w:t>Учителям и их ученикам предоставляется полностью бесплатный доступ</w:t>
      </w:r>
      <w:proofErr w:type="gramStart"/>
      <w:r w:rsidRPr="0080604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33613" w:rsidRPr="00806042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6042">
        <w:rPr>
          <w:rFonts w:ascii="Times New Roman" w:eastAsia="Times New Roman" w:hAnsi="Times New Roman" w:cs="Times New Roman"/>
          <w:sz w:val="28"/>
          <w:szCs w:val="28"/>
        </w:rPr>
        <w:t xml:space="preserve">Великолепные </w:t>
      </w:r>
      <w:proofErr w:type="spellStart"/>
      <w:r w:rsidRPr="00806042"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  <w:r w:rsidRPr="008060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613" w:rsidRPr="00806042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6042">
        <w:rPr>
          <w:rFonts w:ascii="Times New Roman" w:eastAsia="Times New Roman" w:hAnsi="Times New Roman" w:cs="Times New Roman"/>
          <w:sz w:val="28"/>
          <w:szCs w:val="28"/>
        </w:rPr>
        <w:t>Выполнение работ в определенный промежуток времени.</w:t>
      </w:r>
    </w:p>
    <w:p w:rsidR="00533613" w:rsidRPr="00806042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6042">
        <w:rPr>
          <w:rFonts w:ascii="Times New Roman" w:eastAsia="Times New Roman" w:hAnsi="Times New Roman" w:cs="Times New Roman"/>
          <w:sz w:val="28"/>
          <w:szCs w:val="28"/>
        </w:rPr>
        <w:t>Дипломы лучшим участникам.</w:t>
      </w:r>
    </w:p>
    <w:p w:rsidR="00533613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6042">
        <w:rPr>
          <w:rFonts w:ascii="Times New Roman" w:eastAsia="Times New Roman" w:hAnsi="Times New Roman" w:cs="Times New Roman"/>
          <w:sz w:val="28"/>
          <w:szCs w:val="28"/>
        </w:rPr>
        <w:t>Подготовка своих работ.</w:t>
      </w:r>
    </w:p>
    <w:p w:rsidR="00533613" w:rsidRPr="00530BEA" w:rsidRDefault="00533613" w:rsidP="00533613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обучения с "</w:t>
      </w:r>
      <w:proofErr w:type="spell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 стал более лё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им и увлекательным для детей, ведь сервис имеет яркий дизайн с забавными персонажами. Симпатичные 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ллюстрации подбадривают деток интересными заданиями, а цветовая гамма не напрягает глаза и не вызывает усталость у школьников. </w:t>
      </w:r>
    </w:p>
    <w:p w:rsidR="00533613" w:rsidRDefault="00533613" w:rsidP="005336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3CA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203CA1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раивается как под одарё</w:t>
      </w:r>
      <w:r w:rsidRPr="00203CA1">
        <w:rPr>
          <w:rFonts w:ascii="Times New Roman" w:hAnsi="Times New Roman" w:cs="Times New Roman"/>
          <w:sz w:val="28"/>
          <w:szCs w:val="28"/>
        </w:rPr>
        <w:t>нного ребенка, так и под отстающего, планомерно повышает их уровень знаний и навыков.</w:t>
      </w:r>
      <w:r w:rsidRPr="00D67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13" w:rsidRDefault="00533613" w:rsidP="005336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36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образовательных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змерения показывают: при регулярных занятиях на </w:t>
      </w:r>
      <w:proofErr w:type="spell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сайте</w:t>
      </w:r>
      <w:proofErr w:type="spell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и на 30% успешнее справляются с контрольными работами.</w:t>
      </w:r>
    </w:p>
    <w:p w:rsidR="00533613" w:rsidRDefault="00533613" w:rsidP="005336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3613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материала без проб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овательно выполняя задания, изучая одну тему за другой, ученики в комфортном темпе и с нужным количеством повторений осваивают школьную программу. Такой подход позволяет изучить материал полностью и избежать возникновения пробелов в знаниях.</w:t>
      </w:r>
    </w:p>
    <w:p w:rsidR="00533613" w:rsidRPr="00533613" w:rsidRDefault="00533613" w:rsidP="0053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361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 в реальном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3361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gramStart"/>
      <w:r w:rsidRPr="00533613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336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533613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воляет оперативно получать сравнительную статистику успеваемости по каждому конкретному ученику</w:t>
      </w:r>
    </w:p>
    <w:p w:rsidR="00533613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33613" w:rsidRPr="00D6710B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6710B"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:rsidR="00533613" w:rsidRPr="00D6710B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710B">
        <w:rPr>
          <w:rFonts w:ascii="Times New Roman" w:eastAsia="Times New Roman" w:hAnsi="Times New Roman" w:cs="Times New Roman"/>
          <w:sz w:val="28"/>
          <w:szCs w:val="28"/>
        </w:rPr>
        <w:t>Обвал платформы.</w:t>
      </w:r>
    </w:p>
    <w:p w:rsidR="00533613" w:rsidRPr="00D6710B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710B">
        <w:rPr>
          <w:rFonts w:ascii="Times New Roman" w:eastAsia="Times New Roman" w:hAnsi="Times New Roman" w:cs="Times New Roman"/>
          <w:sz w:val="28"/>
          <w:szCs w:val="28"/>
        </w:rPr>
        <w:t>Не по всем темам занятия</w:t>
      </w:r>
    </w:p>
    <w:p w:rsidR="00533613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710B">
        <w:rPr>
          <w:rFonts w:ascii="Times New Roman" w:eastAsia="Times New Roman" w:hAnsi="Times New Roman" w:cs="Times New Roman"/>
          <w:sz w:val="28"/>
          <w:szCs w:val="28"/>
        </w:rPr>
        <w:t>Не ко всем учебникам подходит</w:t>
      </w:r>
    </w:p>
    <w:p w:rsidR="00533613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шают взрослые</w:t>
      </w:r>
    </w:p>
    <w:p w:rsidR="00533613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33613" w:rsidRPr="00D6710B" w:rsidRDefault="00533613" w:rsidP="0053361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33613" w:rsidRPr="008C136F" w:rsidRDefault="00533613" w:rsidP="00D6710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104BAF" w:rsidRDefault="00104BAF" w:rsidP="00104BAF">
      <w:pPr>
        <w:pStyle w:val="Default"/>
      </w:pPr>
    </w:p>
    <w:p w:rsidR="009E4972" w:rsidRDefault="009E4972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E4972" w:rsidRDefault="009E4972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33613" w:rsidRPr="00104BAF" w:rsidRDefault="005336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33613" w:rsidRPr="00104BAF" w:rsidSect="00881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6383"/>
    <w:multiLevelType w:val="hybridMultilevel"/>
    <w:tmpl w:val="63F06666"/>
    <w:lvl w:ilvl="0" w:tplc="CD501C9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1BF1"/>
    <w:multiLevelType w:val="hybridMultilevel"/>
    <w:tmpl w:val="5CA223C2"/>
    <w:lvl w:ilvl="0" w:tplc="CD501C9E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F1DCE"/>
    <w:multiLevelType w:val="hybridMultilevel"/>
    <w:tmpl w:val="9132A32C"/>
    <w:lvl w:ilvl="0" w:tplc="CD501C9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21031"/>
    <w:multiLevelType w:val="hybridMultilevel"/>
    <w:tmpl w:val="C668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15316"/>
    <w:multiLevelType w:val="hybridMultilevel"/>
    <w:tmpl w:val="810E898C"/>
    <w:lvl w:ilvl="0" w:tplc="CD501C9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  <w:useFELayout/>
  </w:compat>
  <w:rsids>
    <w:rsidRoot w:val="003D71C0"/>
    <w:rsid w:val="00064F00"/>
    <w:rsid w:val="000B7E49"/>
    <w:rsid w:val="000C3E36"/>
    <w:rsid w:val="00102A46"/>
    <w:rsid w:val="00103F71"/>
    <w:rsid w:val="00104BAF"/>
    <w:rsid w:val="00126922"/>
    <w:rsid w:val="001636FD"/>
    <w:rsid w:val="001745D3"/>
    <w:rsid w:val="001B224F"/>
    <w:rsid w:val="001C350A"/>
    <w:rsid w:val="001D22E3"/>
    <w:rsid w:val="001D57C7"/>
    <w:rsid w:val="00230712"/>
    <w:rsid w:val="002734BF"/>
    <w:rsid w:val="00276178"/>
    <w:rsid w:val="002834C9"/>
    <w:rsid w:val="002D2E1A"/>
    <w:rsid w:val="002E1A67"/>
    <w:rsid w:val="00341027"/>
    <w:rsid w:val="00363E4B"/>
    <w:rsid w:val="00365FA0"/>
    <w:rsid w:val="003C4B4D"/>
    <w:rsid w:val="003D66CF"/>
    <w:rsid w:val="003D71C0"/>
    <w:rsid w:val="00407C3D"/>
    <w:rsid w:val="00414EB1"/>
    <w:rsid w:val="004223F2"/>
    <w:rsid w:val="00430386"/>
    <w:rsid w:val="0045037A"/>
    <w:rsid w:val="00461037"/>
    <w:rsid w:val="00463FF4"/>
    <w:rsid w:val="00481E86"/>
    <w:rsid w:val="0048435C"/>
    <w:rsid w:val="004A4BFD"/>
    <w:rsid w:val="00521CA3"/>
    <w:rsid w:val="00530BEA"/>
    <w:rsid w:val="00533613"/>
    <w:rsid w:val="0053508B"/>
    <w:rsid w:val="00553B0D"/>
    <w:rsid w:val="00566826"/>
    <w:rsid w:val="0057494A"/>
    <w:rsid w:val="00577C79"/>
    <w:rsid w:val="005C7D30"/>
    <w:rsid w:val="005E2E0A"/>
    <w:rsid w:val="005E6074"/>
    <w:rsid w:val="005F71CE"/>
    <w:rsid w:val="0060626C"/>
    <w:rsid w:val="006135BF"/>
    <w:rsid w:val="0063721D"/>
    <w:rsid w:val="00646210"/>
    <w:rsid w:val="006476F9"/>
    <w:rsid w:val="00652E06"/>
    <w:rsid w:val="006656BD"/>
    <w:rsid w:val="006A1F31"/>
    <w:rsid w:val="006A2F9D"/>
    <w:rsid w:val="006A4818"/>
    <w:rsid w:val="006D116A"/>
    <w:rsid w:val="006D17DC"/>
    <w:rsid w:val="006D297F"/>
    <w:rsid w:val="006E591E"/>
    <w:rsid w:val="006F13B5"/>
    <w:rsid w:val="0070541A"/>
    <w:rsid w:val="0072107E"/>
    <w:rsid w:val="0072394F"/>
    <w:rsid w:val="00757FFC"/>
    <w:rsid w:val="007B4723"/>
    <w:rsid w:val="00806042"/>
    <w:rsid w:val="00875FE4"/>
    <w:rsid w:val="00876102"/>
    <w:rsid w:val="00881C90"/>
    <w:rsid w:val="008B6B67"/>
    <w:rsid w:val="008C136F"/>
    <w:rsid w:val="008C3649"/>
    <w:rsid w:val="008C6A85"/>
    <w:rsid w:val="00921675"/>
    <w:rsid w:val="009470AE"/>
    <w:rsid w:val="0096138B"/>
    <w:rsid w:val="00963643"/>
    <w:rsid w:val="009B05DE"/>
    <w:rsid w:val="009D7EE3"/>
    <w:rsid w:val="009E249B"/>
    <w:rsid w:val="009E370A"/>
    <w:rsid w:val="009E4972"/>
    <w:rsid w:val="00A56F1A"/>
    <w:rsid w:val="00A57801"/>
    <w:rsid w:val="00A5789F"/>
    <w:rsid w:val="00A60A60"/>
    <w:rsid w:val="00A647C1"/>
    <w:rsid w:val="00B33DD7"/>
    <w:rsid w:val="00B6189C"/>
    <w:rsid w:val="00C15146"/>
    <w:rsid w:val="00C572B6"/>
    <w:rsid w:val="00C6092F"/>
    <w:rsid w:val="00C6427F"/>
    <w:rsid w:val="00C65DE1"/>
    <w:rsid w:val="00C8487F"/>
    <w:rsid w:val="00CC4CF9"/>
    <w:rsid w:val="00CE1B94"/>
    <w:rsid w:val="00CE3216"/>
    <w:rsid w:val="00D100CA"/>
    <w:rsid w:val="00D16E3F"/>
    <w:rsid w:val="00D265E7"/>
    <w:rsid w:val="00D657A3"/>
    <w:rsid w:val="00D6710B"/>
    <w:rsid w:val="00D67A1E"/>
    <w:rsid w:val="00D724A3"/>
    <w:rsid w:val="00D72BCC"/>
    <w:rsid w:val="00DA0889"/>
    <w:rsid w:val="00DA19E0"/>
    <w:rsid w:val="00DA2C3A"/>
    <w:rsid w:val="00DA6FBC"/>
    <w:rsid w:val="00DD5315"/>
    <w:rsid w:val="00DD604D"/>
    <w:rsid w:val="00E01063"/>
    <w:rsid w:val="00E203BF"/>
    <w:rsid w:val="00E64CA3"/>
    <w:rsid w:val="00E673B2"/>
    <w:rsid w:val="00E86DB2"/>
    <w:rsid w:val="00EB16F9"/>
    <w:rsid w:val="00EC1B32"/>
    <w:rsid w:val="00ED03CC"/>
    <w:rsid w:val="00ED15AE"/>
    <w:rsid w:val="00EE3400"/>
    <w:rsid w:val="00F02B86"/>
    <w:rsid w:val="00F46634"/>
    <w:rsid w:val="00F57762"/>
    <w:rsid w:val="00FA5E1D"/>
    <w:rsid w:val="00FA700C"/>
    <w:rsid w:val="00FB2224"/>
    <w:rsid w:val="00FD17C9"/>
    <w:rsid w:val="00FF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02B86"/>
    <w:rPr>
      <w:b/>
      <w:bCs/>
    </w:rPr>
  </w:style>
  <w:style w:type="paragraph" w:styleId="a4">
    <w:name w:val="No Spacing"/>
    <w:uiPriority w:val="1"/>
    <w:qFormat/>
    <w:rsid w:val="00450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02B86"/>
    <w:rPr>
      <w:b/>
      <w:bCs/>
    </w:rPr>
  </w:style>
  <w:style w:type="paragraph" w:styleId="a4">
    <w:name w:val="No Spacing"/>
    <w:uiPriority w:val="1"/>
    <w:qFormat/>
    <w:rsid w:val="004503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2AE0-E289-4AD4-A1E9-CA1CB0D2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2</cp:revision>
  <dcterms:created xsi:type="dcterms:W3CDTF">2020-08-20T09:53:00Z</dcterms:created>
  <dcterms:modified xsi:type="dcterms:W3CDTF">2020-08-20T09:53:00Z</dcterms:modified>
</cp:coreProperties>
</file>